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A9" w:rsidRDefault="00DC63A9" w:rsidP="00DC63A9">
      <w:bookmarkStart w:id="0" w:name="_GoBack"/>
      <w:bookmarkEnd w:id="0"/>
    </w:p>
    <w:sectPr w:rsidR="00DC6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01" w:rsidRDefault="00686E01" w:rsidP="00DC63A9">
      <w:pPr>
        <w:spacing w:after="0" w:line="240" w:lineRule="auto"/>
      </w:pPr>
      <w:r>
        <w:separator/>
      </w:r>
    </w:p>
  </w:endnote>
  <w:endnote w:type="continuationSeparator" w:id="0">
    <w:p w:rsidR="00686E01" w:rsidRDefault="00686E01" w:rsidP="00D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0E" w:rsidRDefault="003C3D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0E" w:rsidRDefault="003C3D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0E" w:rsidRDefault="003C3D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01" w:rsidRDefault="00686E01" w:rsidP="00DC63A9">
      <w:pPr>
        <w:spacing w:after="0" w:line="240" w:lineRule="auto"/>
      </w:pPr>
      <w:r>
        <w:separator/>
      </w:r>
    </w:p>
  </w:footnote>
  <w:footnote w:type="continuationSeparator" w:id="0">
    <w:p w:rsidR="00686E01" w:rsidRDefault="00686E01" w:rsidP="00DC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0E" w:rsidRDefault="003C3D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0E" w:rsidRPr="009261D2" w:rsidRDefault="003C3D0E">
    <w:pPr>
      <w:pStyle w:val="Encabezado"/>
    </w:pPr>
    <w:r w:rsidRPr="009261D2">
      <w:t>Ariel Eliseo Sahuay Velásquez</w:t>
    </w:r>
    <w:r w:rsidRPr="009261D2">
      <w:tab/>
      <w:t>HDT#1</w:t>
    </w:r>
    <w:r w:rsidRPr="009261D2">
      <w:tab/>
      <w:t>2011231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0E" w:rsidRDefault="003C3D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A9"/>
    <w:rsid w:val="00327DE8"/>
    <w:rsid w:val="003C3D0E"/>
    <w:rsid w:val="005E1380"/>
    <w:rsid w:val="00686996"/>
    <w:rsid w:val="00686E01"/>
    <w:rsid w:val="0091026D"/>
    <w:rsid w:val="009261D2"/>
    <w:rsid w:val="00AA4111"/>
    <w:rsid w:val="00D60225"/>
    <w:rsid w:val="00D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37870-5C21-4892-A772-D4D0A4D5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3A9"/>
  </w:style>
  <w:style w:type="paragraph" w:styleId="Piedepgina">
    <w:name w:val="footer"/>
    <w:basedOn w:val="Normal"/>
    <w:link w:val="PiedepginaCar"/>
    <w:uiPriority w:val="99"/>
    <w:unhideWhenUsed/>
    <w:rsid w:val="00DC6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D51D-0267-48B0-B45B-D54F3B5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o</dc:creator>
  <cp:keywords/>
  <dc:description/>
  <cp:lastModifiedBy>Eliseo</cp:lastModifiedBy>
  <cp:revision>4</cp:revision>
  <cp:lastPrinted>2017-08-11T03:03:00Z</cp:lastPrinted>
  <dcterms:created xsi:type="dcterms:W3CDTF">2017-08-11T02:28:00Z</dcterms:created>
  <dcterms:modified xsi:type="dcterms:W3CDTF">2017-08-11T03:45:00Z</dcterms:modified>
</cp:coreProperties>
</file>